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FD65" w14:textId="58EBDF41" w:rsidR="00C03314" w:rsidRPr="00C02CB8" w:rsidRDefault="00C03314" w:rsidP="00E75D89">
      <w:pPr>
        <w:autoSpaceDE w:val="0"/>
        <w:autoSpaceDN w:val="0"/>
        <w:adjustRightInd w:val="0"/>
        <w:ind w:right="-493"/>
        <w:jc w:val="center"/>
        <w:rPr>
          <w:rFonts w:asciiTheme="minorHAnsi" w:hAnsiTheme="minorHAnsi" w:cstheme="minorHAnsi"/>
          <w:i/>
        </w:rPr>
      </w:pPr>
    </w:p>
    <w:p w14:paraId="5BDBB51B" w14:textId="77777777" w:rsidR="00CC1B41" w:rsidRPr="00C02CB8" w:rsidRDefault="00CC1B41" w:rsidP="00CC1B41">
      <w:pPr>
        <w:spacing w:line="259" w:lineRule="auto"/>
        <w:rPr>
          <w:rFonts w:asciiTheme="minorHAnsi" w:hAnsiTheme="minorHAnsi" w:cstheme="minorHAnsi"/>
          <w:b/>
        </w:rPr>
      </w:pPr>
      <w:r w:rsidRPr="00C02CB8">
        <w:rPr>
          <w:rFonts w:asciiTheme="minorHAnsi" w:hAnsiTheme="minorHAnsi" w:cstheme="minorHAnsi"/>
          <w:b/>
        </w:rPr>
        <w:t>Wykonawca:</w:t>
      </w:r>
    </w:p>
    <w:p w14:paraId="16BFACCB" w14:textId="77777777" w:rsidR="00CC1B41" w:rsidRPr="00C02CB8" w:rsidRDefault="00CC1B41" w:rsidP="00CC1B41">
      <w:pPr>
        <w:spacing w:line="480" w:lineRule="auto"/>
        <w:ind w:right="5954"/>
        <w:rPr>
          <w:rFonts w:asciiTheme="minorHAnsi" w:hAnsiTheme="minorHAnsi" w:cstheme="minorHAnsi"/>
        </w:rPr>
      </w:pPr>
      <w:r w:rsidRPr="00C02CB8">
        <w:rPr>
          <w:rFonts w:asciiTheme="minorHAnsi" w:hAnsiTheme="minorHAnsi" w:cstheme="minorHAnsi"/>
        </w:rPr>
        <w:t>__________________________________________________________________</w:t>
      </w:r>
    </w:p>
    <w:p w14:paraId="5254B55F" w14:textId="77777777" w:rsidR="00CC1B41" w:rsidRPr="00C02CB8" w:rsidRDefault="00CC1B41" w:rsidP="00CC1B41">
      <w:pPr>
        <w:spacing w:after="160" w:line="259" w:lineRule="auto"/>
        <w:ind w:right="5953"/>
        <w:rPr>
          <w:rFonts w:asciiTheme="minorHAnsi" w:hAnsiTheme="minorHAnsi" w:cstheme="minorHAnsi"/>
          <w:i/>
        </w:rPr>
      </w:pPr>
      <w:r w:rsidRPr="00C02CB8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6BEDE3F" w14:textId="77777777" w:rsidR="00CC1B41" w:rsidRPr="00C02CB8" w:rsidRDefault="00CC1B41" w:rsidP="00CC1B41">
      <w:pPr>
        <w:spacing w:line="259" w:lineRule="auto"/>
        <w:rPr>
          <w:rFonts w:asciiTheme="minorHAnsi" w:hAnsiTheme="minorHAnsi" w:cstheme="minorHAnsi"/>
          <w:u w:val="single"/>
        </w:rPr>
      </w:pPr>
      <w:r w:rsidRPr="00C02CB8">
        <w:rPr>
          <w:rFonts w:asciiTheme="minorHAnsi" w:hAnsiTheme="minorHAnsi" w:cstheme="minorHAnsi"/>
          <w:u w:val="single"/>
        </w:rPr>
        <w:t>reprezentowany przez:</w:t>
      </w:r>
    </w:p>
    <w:p w14:paraId="3360DD78" w14:textId="77777777" w:rsidR="00CC1B41" w:rsidRPr="00C02CB8" w:rsidRDefault="00CC1B41" w:rsidP="00CC1B41">
      <w:pPr>
        <w:spacing w:line="360" w:lineRule="auto"/>
        <w:ind w:right="5954"/>
        <w:rPr>
          <w:rFonts w:asciiTheme="minorHAnsi" w:hAnsiTheme="minorHAnsi" w:cstheme="minorHAnsi"/>
        </w:rPr>
      </w:pPr>
      <w:r w:rsidRPr="00C02CB8">
        <w:rPr>
          <w:rFonts w:asciiTheme="minorHAnsi" w:hAnsiTheme="minorHAnsi" w:cstheme="minorHAnsi"/>
        </w:rPr>
        <w:t>__________________________________________________________________</w:t>
      </w:r>
    </w:p>
    <w:p w14:paraId="261D227B" w14:textId="77777777" w:rsidR="00CC1B41" w:rsidRPr="00C02CB8" w:rsidRDefault="00CC1B41" w:rsidP="00CC1B41">
      <w:pPr>
        <w:ind w:right="5953"/>
        <w:rPr>
          <w:rFonts w:asciiTheme="minorHAnsi" w:hAnsiTheme="minorHAnsi" w:cstheme="minorHAnsi"/>
          <w:i/>
        </w:rPr>
      </w:pPr>
      <w:r w:rsidRPr="00C02CB8">
        <w:rPr>
          <w:rFonts w:asciiTheme="minorHAnsi" w:hAnsiTheme="minorHAnsi" w:cstheme="minorHAnsi"/>
          <w:i/>
        </w:rPr>
        <w:t>(imię, nazwisko, stanowisko/podstawa do reprezentacji)</w:t>
      </w:r>
    </w:p>
    <w:p w14:paraId="46C09303" w14:textId="77777777" w:rsidR="000E0853" w:rsidRPr="00C02CB8" w:rsidRDefault="000E0853" w:rsidP="000E0853">
      <w:pPr>
        <w:widowControl w:val="0"/>
        <w:suppressAutoHyphens/>
        <w:rPr>
          <w:rFonts w:asciiTheme="minorHAnsi" w:eastAsia="NSimSun" w:hAnsiTheme="minorHAnsi" w:cstheme="minorHAnsi"/>
          <w:kern w:val="2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0E0853" w:rsidRPr="00C02CB8" w14:paraId="48A63E3F" w14:textId="77777777" w:rsidTr="001953FF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BB1F" w14:textId="77777777" w:rsidR="000E0853" w:rsidRPr="00C02CB8" w:rsidRDefault="000E0853" w:rsidP="000E0853">
            <w:pPr>
              <w:widowControl w:val="0"/>
              <w:suppressAutoHyphens/>
              <w:ind w:right="-108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501B76B8" w14:textId="77777777" w:rsidR="000E0853" w:rsidRPr="00C02CB8" w:rsidRDefault="000E0853" w:rsidP="000E0853">
            <w:pPr>
              <w:widowControl w:val="0"/>
              <w:suppressAutoHyphens/>
              <w:ind w:right="-108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02CB8">
              <w:rPr>
                <w:rFonts w:asciiTheme="minorHAnsi" w:eastAsia="Calibri" w:hAnsiTheme="minorHAnsi" w:cstheme="minorHAnsi"/>
                <w:b/>
                <w:lang w:eastAsia="en-US"/>
              </w:rPr>
              <w:t>WYKAZ OSÓB</w:t>
            </w:r>
          </w:p>
        </w:tc>
      </w:tr>
    </w:tbl>
    <w:p w14:paraId="4A86675C" w14:textId="77777777" w:rsidR="00B97F84" w:rsidRPr="00C02CB8" w:rsidRDefault="00B97F84">
      <w:pPr>
        <w:rPr>
          <w:rFonts w:asciiTheme="minorHAnsi" w:hAnsiTheme="minorHAnsi" w:cstheme="minorHAnsi"/>
        </w:rPr>
      </w:pPr>
    </w:p>
    <w:p w14:paraId="21380951" w14:textId="14F4DD59" w:rsidR="00B97F84" w:rsidRPr="00C02CB8" w:rsidRDefault="00B97F84" w:rsidP="002E40A7">
      <w:pPr>
        <w:jc w:val="both"/>
        <w:rPr>
          <w:rFonts w:asciiTheme="minorHAnsi" w:hAnsiTheme="minorHAnsi" w:cstheme="minorHAnsi"/>
        </w:rPr>
      </w:pPr>
      <w:r w:rsidRPr="00277F5C">
        <w:rPr>
          <w:rFonts w:asciiTheme="minorHAnsi" w:hAnsiTheme="minorHAnsi" w:cstheme="minorHAnsi"/>
          <w:bCs/>
        </w:rPr>
        <w:t>Oświadczam,</w:t>
      </w:r>
      <w:r w:rsidRPr="00C02CB8">
        <w:rPr>
          <w:rFonts w:asciiTheme="minorHAnsi" w:hAnsiTheme="minorHAnsi" w:cstheme="minorHAnsi"/>
        </w:rPr>
        <w:t xml:space="preserve"> że zamówienie </w:t>
      </w:r>
      <w:r w:rsidR="00E75D89" w:rsidRPr="00E75D89">
        <w:rPr>
          <w:rFonts w:asciiTheme="minorHAnsi" w:hAnsiTheme="minorHAnsi" w:cstheme="minorHAnsi"/>
        </w:rPr>
        <w:t>„Opracowanie kompleksowej dokumentacji projektowo-kosztorysowej dla zadania „Przebudowa wraz z rozbudową części sportowej budynku Zespołu Szkół im. Tadeusza Kościuszki w Miliczu przy ul. Trzebnickiej o obiekt zbiorowej ochrony” wraz z pełnieniem nadzoru autorskiego nad wykonywaną inwestycją</w:t>
      </w:r>
      <w:r w:rsidR="002E40A7" w:rsidRPr="00C02CB8">
        <w:rPr>
          <w:rFonts w:asciiTheme="minorHAnsi" w:hAnsiTheme="minorHAnsi" w:cstheme="minorHAnsi"/>
          <w:b/>
          <w:snapToGrid w:val="0"/>
          <w:lang w:eastAsia="en-US"/>
        </w:rPr>
        <w:t>”</w:t>
      </w:r>
      <w:r w:rsidR="000E0853" w:rsidRPr="00C02CB8">
        <w:rPr>
          <w:rFonts w:asciiTheme="minorHAnsi" w:hAnsiTheme="minorHAnsi" w:cstheme="minorHAnsi"/>
          <w:snapToGrid w:val="0"/>
          <w:lang w:eastAsia="en-US"/>
        </w:rPr>
        <w:t xml:space="preserve">  </w:t>
      </w:r>
      <w:r w:rsidRPr="00C02CB8">
        <w:rPr>
          <w:rFonts w:asciiTheme="minorHAnsi" w:hAnsiTheme="minorHAnsi" w:cstheme="minorHAnsi"/>
        </w:rPr>
        <w:t>będzie realizowane z udziałem następujących osób:</w:t>
      </w:r>
    </w:p>
    <w:p w14:paraId="7DCA3A8B" w14:textId="77777777" w:rsidR="008312EF" w:rsidRPr="00C02CB8" w:rsidRDefault="008312EF" w:rsidP="008312EF">
      <w:pPr>
        <w:rPr>
          <w:rFonts w:asciiTheme="minorHAnsi" w:hAnsiTheme="minorHAnsi" w:cstheme="minorHAnsi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2544"/>
        <w:gridCol w:w="2129"/>
        <w:gridCol w:w="2719"/>
      </w:tblGrid>
      <w:tr w:rsidR="00CC1B41" w:rsidRPr="00C02CB8" w14:paraId="412D8719" w14:textId="77777777" w:rsidTr="00571310">
        <w:trPr>
          <w:cantSplit/>
          <w:trHeight w:val="384"/>
          <w:jc w:val="center"/>
        </w:trPr>
        <w:tc>
          <w:tcPr>
            <w:tcW w:w="2271" w:type="dxa"/>
            <w:vMerge w:val="restart"/>
            <w:shd w:val="clear" w:color="auto" w:fill="E0E0E0"/>
            <w:vAlign w:val="center"/>
          </w:tcPr>
          <w:p w14:paraId="5234E9B2" w14:textId="77777777" w:rsidR="00CC1B41" w:rsidRPr="00C02CB8" w:rsidRDefault="00CC1B41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Imię, nazwisko</w:t>
            </w:r>
          </w:p>
        </w:tc>
        <w:tc>
          <w:tcPr>
            <w:tcW w:w="2544" w:type="dxa"/>
            <w:vMerge w:val="restart"/>
            <w:shd w:val="clear" w:color="auto" w:fill="E0E0E0"/>
            <w:vAlign w:val="center"/>
          </w:tcPr>
          <w:p w14:paraId="52F62D9A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 xml:space="preserve">Opis posiadanych kwalifikacji zawodowych </w:t>
            </w:r>
          </w:p>
        </w:tc>
        <w:tc>
          <w:tcPr>
            <w:tcW w:w="4848" w:type="dxa"/>
            <w:gridSpan w:val="2"/>
            <w:shd w:val="clear" w:color="auto" w:fill="E0E0E0"/>
            <w:vAlign w:val="center"/>
          </w:tcPr>
          <w:p w14:paraId="494041EA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Podstawa dysponowania osobą *</w:t>
            </w:r>
          </w:p>
        </w:tc>
      </w:tr>
      <w:tr w:rsidR="00CC1B41" w:rsidRPr="00C02CB8" w14:paraId="7E7B87F9" w14:textId="77777777" w:rsidTr="00571310">
        <w:trPr>
          <w:cantSplit/>
          <w:trHeight w:val="384"/>
          <w:jc w:val="center"/>
        </w:trPr>
        <w:tc>
          <w:tcPr>
            <w:tcW w:w="2271" w:type="dxa"/>
            <w:vMerge/>
            <w:shd w:val="clear" w:color="auto" w:fill="E0E0E0"/>
            <w:vAlign w:val="center"/>
          </w:tcPr>
          <w:p w14:paraId="0AA4A2CD" w14:textId="77777777" w:rsidR="00CC1B41" w:rsidRPr="00C02CB8" w:rsidRDefault="00CC1B41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4" w:type="dxa"/>
            <w:vMerge/>
            <w:shd w:val="clear" w:color="auto" w:fill="E0E0E0"/>
            <w:vAlign w:val="center"/>
          </w:tcPr>
          <w:p w14:paraId="69064858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9" w:type="dxa"/>
            <w:shd w:val="clear" w:color="auto" w:fill="E0E0E0"/>
            <w:vAlign w:val="center"/>
          </w:tcPr>
          <w:p w14:paraId="311248D0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Dysponowanie bezpośrednie</w:t>
            </w:r>
          </w:p>
          <w:p w14:paraId="25801C2C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(np. umowa o pracę, umowa cywilnoprawna czy samozatrudnienie).</w:t>
            </w:r>
          </w:p>
        </w:tc>
        <w:tc>
          <w:tcPr>
            <w:tcW w:w="2719" w:type="dxa"/>
            <w:shd w:val="clear" w:color="auto" w:fill="E0E0E0"/>
            <w:vAlign w:val="center"/>
          </w:tcPr>
          <w:p w14:paraId="3EC577D6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Wykonawca dysponuje osobą na podstawie art. 118 ustawy pzp</w:t>
            </w:r>
          </w:p>
          <w:p w14:paraId="38931AE5" w14:textId="77777777" w:rsidR="00CC1B41" w:rsidRPr="00C02CB8" w:rsidRDefault="00CC1B41" w:rsidP="004612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(podać nazwę i dane adresowe podmiotu udostępniającego zasób)</w:t>
            </w:r>
          </w:p>
        </w:tc>
      </w:tr>
      <w:tr w:rsidR="007D57F0" w:rsidRPr="00C02CB8" w14:paraId="0FDD7123" w14:textId="77777777" w:rsidTr="00571310">
        <w:trPr>
          <w:cantSplit/>
          <w:trHeight w:val="1134"/>
          <w:jc w:val="center"/>
        </w:trPr>
        <w:tc>
          <w:tcPr>
            <w:tcW w:w="2271" w:type="dxa"/>
            <w:vAlign w:val="center"/>
          </w:tcPr>
          <w:p w14:paraId="7FDCEAFE" w14:textId="77777777" w:rsidR="007D57F0" w:rsidRPr="00C02CB8" w:rsidRDefault="007519AA" w:rsidP="007D57F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  <w:p w14:paraId="26414D0D" w14:textId="77777777" w:rsidR="007519AA" w:rsidRPr="00C02CB8" w:rsidRDefault="007519AA" w:rsidP="007D57F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4F677FB8" w14:textId="3235A113" w:rsidR="007519AA" w:rsidRPr="00C02CB8" w:rsidRDefault="007519AA" w:rsidP="007D57F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2544" w:type="dxa"/>
            <w:vAlign w:val="center"/>
          </w:tcPr>
          <w:p w14:paraId="4B95F92D" w14:textId="5EDF110C" w:rsidR="007D57F0" w:rsidRPr="00C02CB8" w:rsidRDefault="007D57F0" w:rsidP="007D57F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 xml:space="preserve">uprawnienia do projektowania w specjalności </w:t>
            </w:r>
            <w:r w:rsidR="004B457F" w:rsidRPr="00C02CB8">
              <w:rPr>
                <w:rFonts w:asciiTheme="minorHAnsi" w:hAnsiTheme="minorHAnsi" w:cstheme="minorHAnsi"/>
                <w:bCs/>
              </w:rPr>
              <w:t xml:space="preserve">architektonicznej </w:t>
            </w:r>
            <w:r w:rsidR="004B457F" w:rsidRPr="00C02CB8">
              <w:rPr>
                <w:rFonts w:asciiTheme="minorHAnsi" w:hAnsiTheme="minorHAnsi" w:cstheme="minorHAnsi"/>
                <w:bCs/>
              </w:rPr>
              <w:br/>
              <w:t>bez ograniczeń</w:t>
            </w:r>
          </w:p>
          <w:p w14:paraId="53852038" w14:textId="77777777" w:rsidR="007D57F0" w:rsidRPr="00C02CB8" w:rsidRDefault="007D57F0" w:rsidP="007D57F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nr uprawnień:</w:t>
            </w:r>
          </w:p>
          <w:p w14:paraId="3531DB43" w14:textId="77777777" w:rsidR="007D57F0" w:rsidRPr="00C02CB8" w:rsidRDefault="007D57F0" w:rsidP="007D57F0">
            <w:pPr>
              <w:ind w:left="360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</w:t>
            </w:r>
          </w:p>
          <w:p w14:paraId="509BA111" w14:textId="54B567CA" w:rsidR="007D57F0" w:rsidRPr="00C02CB8" w:rsidRDefault="007D57F0" w:rsidP="007D57F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Staż …………. lat</w:t>
            </w:r>
          </w:p>
        </w:tc>
        <w:tc>
          <w:tcPr>
            <w:tcW w:w="2129" w:type="dxa"/>
            <w:vAlign w:val="center"/>
          </w:tcPr>
          <w:p w14:paraId="4E5B910A" w14:textId="77777777" w:rsidR="007D57F0" w:rsidRPr="00C02CB8" w:rsidRDefault="007D57F0" w:rsidP="007D57F0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29D8129D" w14:textId="77777777" w:rsidR="007D57F0" w:rsidRPr="00C02CB8" w:rsidRDefault="007D57F0" w:rsidP="007D57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7D7EE03D" w14:textId="45FA6F38" w:rsidR="007D57F0" w:rsidRPr="00C02CB8" w:rsidRDefault="007D57F0" w:rsidP="007519A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(podać formę)</w:t>
            </w:r>
          </w:p>
        </w:tc>
        <w:tc>
          <w:tcPr>
            <w:tcW w:w="2719" w:type="dxa"/>
            <w:vAlign w:val="center"/>
          </w:tcPr>
          <w:p w14:paraId="270EF92B" w14:textId="0A37E775" w:rsidR="007D57F0" w:rsidRPr="00C02CB8" w:rsidRDefault="007519AA" w:rsidP="007D57F0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br/>
            </w:r>
            <w:r w:rsidR="007D57F0"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7F0"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D57F0"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="007D57F0"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D57F0"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7D57F0"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7D57F0"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0479A4D1" w14:textId="77777777" w:rsidR="007D57F0" w:rsidRPr="00C02CB8" w:rsidRDefault="007D57F0" w:rsidP="007D57F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076D86EA" w14:textId="49B49043" w:rsidR="007D57F0" w:rsidRPr="00C02CB8" w:rsidRDefault="007D57F0" w:rsidP="007D57F0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C03314" w:rsidRPr="00C02CB8" w14:paraId="24BA5E12" w14:textId="77777777" w:rsidTr="00571310">
        <w:trPr>
          <w:cantSplit/>
          <w:trHeight w:val="1134"/>
          <w:jc w:val="center"/>
        </w:trPr>
        <w:tc>
          <w:tcPr>
            <w:tcW w:w="9663" w:type="dxa"/>
            <w:gridSpan w:val="4"/>
            <w:vAlign w:val="center"/>
          </w:tcPr>
          <w:p w14:paraId="4C4F9956" w14:textId="6538EFC8" w:rsidR="00C03314" w:rsidRPr="00C02CB8" w:rsidRDefault="00C03314" w:rsidP="00240DF5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posiada doświadczenie polegające na pełnieniu funkcji projektanta w specjalności </w:t>
            </w:r>
            <w:r w:rsidR="004B457F"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tektonicznej </w:t>
            </w:r>
            <w:r w:rsidR="004B457F"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ez ograniczeń</w:t>
            </w:r>
            <w:r w:rsidR="004B457F"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>zgodnej z posiadanymi uprawnieniami, dla ………………… dokumentacji projekto</w:t>
            </w:r>
            <w:r w:rsidR="00F275C7" w:rsidRPr="00C02CB8">
              <w:rPr>
                <w:rFonts w:asciiTheme="minorHAnsi" w:hAnsiTheme="minorHAnsi" w:cstheme="minorHAnsi"/>
                <w:sz w:val="20"/>
                <w:szCs w:val="20"/>
              </w:rPr>
              <w:t>wych</w:t>
            </w:r>
            <w:r w:rsidR="00E00B07"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 obejmujących swoim zakresem </w:t>
            </w:r>
            <w:r w:rsidR="00485C3B" w:rsidRPr="00485C3B">
              <w:rPr>
                <w:rFonts w:asciiTheme="minorHAnsi" w:hAnsiTheme="minorHAnsi" w:cstheme="minorHAnsi"/>
                <w:sz w:val="20"/>
                <w:szCs w:val="20"/>
              </w:rPr>
              <w:t>budowę i/lub przebudowę i/lub rozbudowę budynku</w:t>
            </w:r>
            <w:r w:rsidR="00485C3B">
              <w:rPr>
                <w:rFonts w:asciiTheme="minorHAnsi" w:hAnsiTheme="minorHAnsi" w:cstheme="minorHAnsi"/>
                <w:sz w:val="20"/>
                <w:szCs w:val="20"/>
              </w:rPr>
              <w:t xml:space="preserve"> użyteczności publicznej </w:t>
            </w:r>
            <w:r w:rsidR="00E00B07"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o powierzchni powyżej 2500m2 zatwierdzone decyzją o pozwoleniu na budowę </w:t>
            </w: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>(należy dołączyć dokumenty potwierdzające złożone oświadczenie)</w:t>
            </w:r>
            <w:r w:rsidR="00485C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519AA" w:rsidRPr="00C02CB8" w14:paraId="717A0D24" w14:textId="77777777" w:rsidTr="00571310">
        <w:trPr>
          <w:cantSplit/>
          <w:trHeight w:val="1977"/>
          <w:jc w:val="center"/>
        </w:trPr>
        <w:tc>
          <w:tcPr>
            <w:tcW w:w="2271" w:type="dxa"/>
            <w:vAlign w:val="center"/>
          </w:tcPr>
          <w:p w14:paraId="58667C79" w14:textId="77777777" w:rsidR="007519AA" w:rsidRPr="00C02CB8" w:rsidRDefault="007519AA" w:rsidP="007519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  <w:p w14:paraId="6EC20FF6" w14:textId="77777777" w:rsidR="007519AA" w:rsidRPr="00C02CB8" w:rsidRDefault="007519AA" w:rsidP="007519A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1512F7B" w14:textId="25EB4F13" w:rsidR="007519AA" w:rsidRPr="00C02CB8" w:rsidRDefault="007519AA" w:rsidP="007519A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2544" w:type="dxa"/>
            <w:vAlign w:val="center"/>
          </w:tcPr>
          <w:p w14:paraId="20AB3644" w14:textId="3EC54221" w:rsidR="007519AA" w:rsidRPr="00C02CB8" w:rsidRDefault="00CD12C9" w:rsidP="007519A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 xml:space="preserve">uprawnienia do projektowania w specjalności </w:t>
            </w:r>
            <w:r w:rsidR="007926D7" w:rsidRPr="00C02CB8">
              <w:rPr>
                <w:rFonts w:asciiTheme="minorHAnsi" w:hAnsiTheme="minorHAnsi" w:cstheme="minorHAnsi"/>
                <w:bCs/>
              </w:rPr>
              <w:t xml:space="preserve">konstrukcyjno-budowlanej </w:t>
            </w:r>
            <w:r w:rsidR="00D00BC9" w:rsidRPr="00C02CB8">
              <w:rPr>
                <w:rFonts w:asciiTheme="minorHAnsi" w:hAnsiTheme="minorHAnsi" w:cstheme="minorHAnsi"/>
                <w:bCs/>
              </w:rPr>
              <w:t>bez ograniczeń</w:t>
            </w:r>
          </w:p>
          <w:p w14:paraId="31B2B76D" w14:textId="77777777" w:rsidR="007519AA" w:rsidRPr="00C02CB8" w:rsidRDefault="007519AA" w:rsidP="007519A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nr uprawnień:</w:t>
            </w:r>
          </w:p>
          <w:p w14:paraId="6450620A" w14:textId="77777777" w:rsidR="007926D7" w:rsidRPr="00C02CB8" w:rsidRDefault="007519AA" w:rsidP="007926D7">
            <w:pPr>
              <w:ind w:left="360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</w:t>
            </w:r>
          </w:p>
          <w:p w14:paraId="72973528" w14:textId="3B8E7CA4" w:rsidR="007519AA" w:rsidRPr="00C02CB8" w:rsidRDefault="007519AA" w:rsidP="007926D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Staż …………. lat</w:t>
            </w:r>
          </w:p>
        </w:tc>
        <w:tc>
          <w:tcPr>
            <w:tcW w:w="2129" w:type="dxa"/>
            <w:vAlign w:val="center"/>
          </w:tcPr>
          <w:p w14:paraId="0DFE7679" w14:textId="77777777" w:rsidR="007519AA" w:rsidRPr="00C02CB8" w:rsidRDefault="007519AA" w:rsidP="007519AA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7613B288" w14:textId="77777777" w:rsidR="007519AA" w:rsidRPr="00C02CB8" w:rsidRDefault="007519AA" w:rsidP="007519A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6CB4FC8C" w14:textId="77777777" w:rsidR="007519AA" w:rsidRPr="00C02CB8" w:rsidRDefault="007519AA" w:rsidP="007519A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(podać formę)</w:t>
            </w:r>
          </w:p>
          <w:p w14:paraId="2DDF3791" w14:textId="6C38F57A" w:rsidR="007519AA" w:rsidRPr="00C02CB8" w:rsidRDefault="007519AA" w:rsidP="007519AA">
            <w:pPr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719" w:type="dxa"/>
            <w:vAlign w:val="center"/>
          </w:tcPr>
          <w:p w14:paraId="76496B7C" w14:textId="77777777" w:rsidR="007519AA" w:rsidRPr="00C02CB8" w:rsidRDefault="007519AA" w:rsidP="007519AA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79AD7226" w14:textId="77777777" w:rsidR="007519AA" w:rsidRPr="00C02CB8" w:rsidRDefault="007519AA" w:rsidP="007519A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67638F37" w14:textId="0E01109F" w:rsidR="007519AA" w:rsidRPr="00C02CB8" w:rsidRDefault="007519AA" w:rsidP="007519AA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7519AA" w:rsidRPr="00C02CB8" w14:paraId="5DF750CF" w14:textId="77777777" w:rsidTr="00571310">
        <w:trPr>
          <w:cantSplit/>
          <w:trHeight w:val="1134"/>
          <w:jc w:val="center"/>
        </w:trPr>
        <w:tc>
          <w:tcPr>
            <w:tcW w:w="9663" w:type="dxa"/>
            <w:gridSpan w:val="4"/>
            <w:vAlign w:val="center"/>
          </w:tcPr>
          <w:p w14:paraId="2CAF5908" w14:textId="51E1F9CC" w:rsidR="007519AA" w:rsidRPr="00C02CB8" w:rsidRDefault="00E007FF" w:rsidP="00C02CB8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iada doświadczenie polegające na pełnieniu funkcji projektanta w specjalności </w:t>
            </w:r>
            <w:r w:rsidR="007926D7"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konstrukcyjno-budowlanej </w:t>
            </w: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bez ograniczeń zgodnej z posiadanymi uprawnieniami, dla ………………… dokumentacji projektowych obejmujących swoim zakresem </w:t>
            </w:r>
            <w:r w:rsidR="00485C3B" w:rsidRPr="00485C3B">
              <w:rPr>
                <w:rFonts w:asciiTheme="minorHAnsi" w:hAnsiTheme="minorHAnsi" w:cstheme="minorHAnsi"/>
                <w:sz w:val="20"/>
                <w:szCs w:val="20"/>
              </w:rPr>
              <w:t>budowę i/lub przebudowę i/lub rozbudowę budynku użyteczności publicznej o powierzchni powyżej 2500m2 zatwierdzone decyzją o pozwoleniu na budowę (należy dołączyć dokumenty potwierdzające złożone oświadczenie)</w:t>
            </w:r>
            <w:r w:rsidR="00485C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71310" w:rsidRPr="00C02CB8" w14:paraId="7EE9D933" w14:textId="77777777" w:rsidTr="00571310">
        <w:trPr>
          <w:cantSplit/>
          <w:trHeight w:val="1977"/>
          <w:jc w:val="center"/>
        </w:trPr>
        <w:tc>
          <w:tcPr>
            <w:tcW w:w="2271" w:type="dxa"/>
            <w:vAlign w:val="center"/>
          </w:tcPr>
          <w:p w14:paraId="1E32A255" w14:textId="77777777" w:rsidR="00571310" w:rsidRPr="00C02CB8" w:rsidRDefault="00571310" w:rsidP="00E3226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  <w:p w14:paraId="178A5BD1" w14:textId="77777777" w:rsidR="00571310" w:rsidRPr="00C02CB8" w:rsidRDefault="00571310" w:rsidP="00E3226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1F11899" w14:textId="77777777" w:rsidR="00571310" w:rsidRPr="00C02CB8" w:rsidRDefault="00571310" w:rsidP="00E3226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2544" w:type="dxa"/>
            <w:vAlign w:val="center"/>
          </w:tcPr>
          <w:p w14:paraId="39DA6349" w14:textId="19E6D458" w:rsidR="007926D7" w:rsidRPr="00C02CB8" w:rsidRDefault="00571310" w:rsidP="0057131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uprawnienia do projektowania</w:t>
            </w:r>
            <w:r w:rsidR="007926D7" w:rsidRPr="00C02CB8">
              <w:rPr>
                <w:rFonts w:asciiTheme="minorHAnsi" w:hAnsiTheme="minorHAnsi" w:cstheme="minorHAnsi"/>
                <w:bCs/>
              </w:rPr>
              <w:t xml:space="preserve"> bez ograniczeń w</w:t>
            </w:r>
            <w:r w:rsidRPr="00C02CB8">
              <w:rPr>
                <w:rFonts w:asciiTheme="minorHAnsi" w:hAnsiTheme="minorHAnsi" w:cstheme="minorHAnsi"/>
                <w:bCs/>
              </w:rPr>
              <w:t xml:space="preserve"> </w:t>
            </w:r>
            <w:r w:rsidR="007926D7" w:rsidRPr="00C02CB8">
              <w:rPr>
                <w:rFonts w:asciiTheme="minorHAnsi" w:hAnsiTheme="minorHAnsi" w:cstheme="minorHAnsi"/>
                <w:bCs/>
              </w:rPr>
              <w:t xml:space="preserve">specjalności instalacyjnej w zakresie sieci, instalacji i urządzeń cieplnych, wodociągowych i kanalizacyjnych, wentylacyjnych </w:t>
            </w:r>
          </w:p>
          <w:p w14:paraId="27E9295F" w14:textId="7AEEE52A" w:rsidR="00571310" w:rsidRPr="00C02CB8" w:rsidRDefault="00571310" w:rsidP="0057131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nr uprawnień:</w:t>
            </w:r>
          </w:p>
          <w:p w14:paraId="48BEB04F" w14:textId="77777777" w:rsidR="00571310" w:rsidRPr="00C02CB8" w:rsidRDefault="00571310" w:rsidP="00571310">
            <w:pPr>
              <w:ind w:left="360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</w:t>
            </w:r>
          </w:p>
          <w:p w14:paraId="40EA8474" w14:textId="29FC225A" w:rsidR="00571310" w:rsidRPr="00C02CB8" w:rsidRDefault="00571310" w:rsidP="0057131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Staż …………. lat</w:t>
            </w:r>
          </w:p>
        </w:tc>
        <w:tc>
          <w:tcPr>
            <w:tcW w:w="2129" w:type="dxa"/>
            <w:vAlign w:val="center"/>
          </w:tcPr>
          <w:p w14:paraId="7FE81F1E" w14:textId="77777777" w:rsidR="00571310" w:rsidRPr="00C02CB8" w:rsidRDefault="00571310" w:rsidP="00E32265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06FEBEF5" w14:textId="77777777" w:rsidR="00571310" w:rsidRPr="00C02CB8" w:rsidRDefault="00571310" w:rsidP="00E3226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75F0769F" w14:textId="77777777" w:rsidR="00571310" w:rsidRPr="00C02CB8" w:rsidRDefault="00571310" w:rsidP="00E3226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(podać formę)</w:t>
            </w:r>
          </w:p>
          <w:p w14:paraId="2503A5C1" w14:textId="77777777" w:rsidR="00571310" w:rsidRPr="00C02CB8" w:rsidRDefault="00571310" w:rsidP="00E32265">
            <w:pPr>
              <w:rPr>
                <w:rFonts w:asciiTheme="minorHAnsi" w:hAnsiTheme="minorHAnsi" w:cstheme="minorHAnsi"/>
                <w:lang w:val="en-GB" w:eastAsia="en-US"/>
              </w:rPr>
            </w:pPr>
          </w:p>
        </w:tc>
        <w:tc>
          <w:tcPr>
            <w:tcW w:w="2719" w:type="dxa"/>
            <w:vAlign w:val="center"/>
          </w:tcPr>
          <w:p w14:paraId="17FA977C" w14:textId="77777777" w:rsidR="00571310" w:rsidRPr="00C02CB8" w:rsidRDefault="00571310" w:rsidP="00E32265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039236A2" w14:textId="77777777" w:rsidR="00571310" w:rsidRPr="00C02CB8" w:rsidRDefault="00571310" w:rsidP="00E3226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1B469C60" w14:textId="77777777" w:rsidR="00571310" w:rsidRPr="00C02CB8" w:rsidRDefault="00571310" w:rsidP="00E32265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C02CB8" w:rsidRPr="00C02CB8" w14:paraId="342CE54F" w14:textId="77777777" w:rsidTr="00951181">
        <w:trPr>
          <w:cantSplit/>
          <w:trHeight w:val="1977"/>
          <w:jc w:val="center"/>
        </w:trPr>
        <w:tc>
          <w:tcPr>
            <w:tcW w:w="9663" w:type="dxa"/>
            <w:gridSpan w:val="4"/>
            <w:vAlign w:val="center"/>
          </w:tcPr>
          <w:p w14:paraId="71506483" w14:textId="1D386DE3" w:rsidR="00C02CB8" w:rsidRPr="00C02CB8" w:rsidRDefault="00C02CB8" w:rsidP="00C02CB8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posiada doświadczenie polegające na pełnieniu funkcji projektanta w specjalności </w:t>
            </w: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tektonicznej </w:t>
            </w: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ez ograniczeń</w:t>
            </w: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 zgodnej z posiadanymi uprawnieniami, dla ………………… dokumentacji projektowych obejmujących swoim zakresem </w:t>
            </w:r>
            <w:r w:rsidR="00485C3B" w:rsidRPr="00485C3B">
              <w:rPr>
                <w:rFonts w:asciiTheme="minorHAnsi" w:hAnsiTheme="minorHAnsi" w:cstheme="minorHAnsi"/>
                <w:sz w:val="20"/>
                <w:szCs w:val="20"/>
              </w:rPr>
              <w:t>budowę i/lub przebudowę i/lub rozbudowę budynku użyteczności publicznej o powierzchni powyżej 2500m2 zatwierdzone decyzją o pozwoleniu na budowę (należy dołączyć dokumenty potwierdzające złożone oświadczenie)</w:t>
            </w:r>
            <w:r w:rsidR="00485C3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926D7" w:rsidRPr="00C02CB8" w14:paraId="09B3DCC8" w14:textId="77777777" w:rsidTr="00571310">
        <w:trPr>
          <w:cantSplit/>
          <w:trHeight w:val="1977"/>
          <w:jc w:val="center"/>
        </w:trPr>
        <w:tc>
          <w:tcPr>
            <w:tcW w:w="2271" w:type="dxa"/>
            <w:vAlign w:val="center"/>
          </w:tcPr>
          <w:p w14:paraId="79B1E9C3" w14:textId="77777777" w:rsidR="007926D7" w:rsidRPr="00C02CB8" w:rsidRDefault="007926D7" w:rsidP="007926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  <w:p w14:paraId="3961D008" w14:textId="77777777" w:rsidR="007926D7" w:rsidRPr="00C02CB8" w:rsidRDefault="007926D7" w:rsidP="007926D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42AC704" w14:textId="787695D9" w:rsidR="007926D7" w:rsidRPr="00C02CB8" w:rsidRDefault="007926D7" w:rsidP="007926D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…..</w:t>
            </w:r>
          </w:p>
        </w:tc>
        <w:tc>
          <w:tcPr>
            <w:tcW w:w="2544" w:type="dxa"/>
            <w:vAlign w:val="center"/>
          </w:tcPr>
          <w:p w14:paraId="785FA8F4" w14:textId="3844387F" w:rsidR="007926D7" w:rsidRPr="00C02CB8" w:rsidRDefault="007926D7" w:rsidP="007926D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uprawnienia do</w:t>
            </w:r>
            <w:r w:rsidRPr="00C02CB8">
              <w:rPr>
                <w:rFonts w:asciiTheme="minorHAnsi" w:hAnsiTheme="minorHAnsi" w:cstheme="minorHAnsi"/>
              </w:rPr>
              <w:t xml:space="preserve"> </w:t>
            </w:r>
            <w:r w:rsidRPr="00C02CB8">
              <w:rPr>
                <w:rFonts w:asciiTheme="minorHAnsi" w:hAnsiTheme="minorHAnsi" w:cstheme="minorHAnsi"/>
                <w:bCs/>
              </w:rPr>
              <w:t xml:space="preserve">projektowania bez ograniczeń w specjalności </w:t>
            </w:r>
            <w:r w:rsidR="00C02CB8" w:rsidRPr="00C02CB8">
              <w:rPr>
                <w:rFonts w:asciiTheme="minorHAnsi" w:hAnsiTheme="minorHAnsi" w:cstheme="minorHAnsi"/>
                <w:bCs/>
              </w:rPr>
              <w:t>instalacyjnej w zakresie sieci, instalacji i urządzeń elektrycznych i elektroenergetycznych</w:t>
            </w:r>
            <w:r w:rsidRPr="00C02CB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8E1940D" w14:textId="77777777" w:rsidR="007926D7" w:rsidRPr="00C02CB8" w:rsidRDefault="007926D7" w:rsidP="007926D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nr uprawnień:</w:t>
            </w:r>
          </w:p>
          <w:p w14:paraId="50F9707E" w14:textId="77777777" w:rsidR="007926D7" w:rsidRPr="00C02CB8" w:rsidRDefault="007926D7" w:rsidP="007926D7">
            <w:pPr>
              <w:ind w:left="360"/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…………………</w:t>
            </w:r>
          </w:p>
          <w:p w14:paraId="18219B74" w14:textId="0C5D6D57" w:rsidR="007926D7" w:rsidRPr="00C02CB8" w:rsidRDefault="007926D7" w:rsidP="007926D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 w:rsidRPr="00C02CB8">
              <w:rPr>
                <w:rFonts w:asciiTheme="minorHAnsi" w:hAnsiTheme="minorHAnsi" w:cstheme="minorHAnsi"/>
                <w:bCs/>
              </w:rPr>
              <w:t>Staż …………. lat</w:t>
            </w:r>
          </w:p>
        </w:tc>
        <w:tc>
          <w:tcPr>
            <w:tcW w:w="2129" w:type="dxa"/>
            <w:vAlign w:val="center"/>
          </w:tcPr>
          <w:p w14:paraId="773854BB" w14:textId="77777777" w:rsidR="007926D7" w:rsidRPr="00C02CB8" w:rsidRDefault="007926D7" w:rsidP="007926D7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471777A1" w14:textId="77777777" w:rsidR="007926D7" w:rsidRPr="00C02CB8" w:rsidRDefault="007926D7" w:rsidP="007926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……………………………………………………………………</w:t>
            </w:r>
          </w:p>
          <w:p w14:paraId="6A553254" w14:textId="77777777" w:rsidR="007926D7" w:rsidRPr="00C02CB8" w:rsidRDefault="007926D7" w:rsidP="007926D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(podać formę)</w:t>
            </w:r>
          </w:p>
          <w:p w14:paraId="5C55710E" w14:textId="77777777" w:rsidR="007926D7" w:rsidRPr="00C02CB8" w:rsidRDefault="007926D7" w:rsidP="007926D7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19" w:type="dxa"/>
            <w:vAlign w:val="center"/>
          </w:tcPr>
          <w:p w14:paraId="6178AE5C" w14:textId="77777777" w:rsidR="007926D7" w:rsidRPr="00C02CB8" w:rsidRDefault="007926D7" w:rsidP="007926D7">
            <w:pPr>
              <w:pStyle w:val="Akapitzlist"/>
              <w:spacing w:after="0" w:line="36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C02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C02CB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K</w:t>
            </w:r>
          </w:p>
          <w:p w14:paraId="6DC5E433" w14:textId="77777777" w:rsidR="007926D7" w:rsidRPr="00C02CB8" w:rsidRDefault="007926D7" w:rsidP="007926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54DEFD9A" w14:textId="5BD05E21" w:rsidR="007926D7" w:rsidRPr="00C02CB8" w:rsidRDefault="007926D7" w:rsidP="007926D7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zwa i adres podmiotu udostępniającego zasób)</w:t>
            </w:r>
          </w:p>
        </w:tc>
      </w:tr>
      <w:tr w:rsidR="00C02CB8" w:rsidRPr="00C02CB8" w14:paraId="406EDF4D" w14:textId="77777777" w:rsidTr="00406653">
        <w:trPr>
          <w:cantSplit/>
          <w:trHeight w:val="1977"/>
          <w:jc w:val="center"/>
        </w:trPr>
        <w:tc>
          <w:tcPr>
            <w:tcW w:w="9663" w:type="dxa"/>
            <w:gridSpan w:val="4"/>
            <w:vAlign w:val="center"/>
          </w:tcPr>
          <w:p w14:paraId="12F79DD6" w14:textId="2F263782" w:rsidR="00C02CB8" w:rsidRPr="00C02CB8" w:rsidRDefault="00C02CB8" w:rsidP="00C02CB8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posiada doświadczenie polegające na pełnieniu funkcji projektanta w specjalności </w:t>
            </w: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tektonicznej </w:t>
            </w:r>
            <w:r w:rsidRPr="00C02CB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ez ograniczeń</w:t>
            </w:r>
            <w:r w:rsidRPr="00C02CB8">
              <w:rPr>
                <w:rFonts w:asciiTheme="minorHAnsi" w:hAnsiTheme="minorHAnsi" w:cstheme="minorHAnsi"/>
                <w:sz w:val="20"/>
                <w:szCs w:val="20"/>
              </w:rPr>
              <w:t xml:space="preserve"> zgodnej z posiadanymi uprawnieniami, dla ………………… dokumentacji projektowych obejmujących swoim zakresem </w:t>
            </w:r>
            <w:r w:rsidR="00485C3B" w:rsidRPr="00485C3B">
              <w:rPr>
                <w:rFonts w:asciiTheme="minorHAnsi" w:hAnsiTheme="minorHAnsi" w:cstheme="minorHAnsi"/>
                <w:sz w:val="20"/>
                <w:szCs w:val="20"/>
              </w:rPr>
              <w:t>budowę i/lub przebudowę i/lub rozbudowę budynku użyteczności publicznej o powierzchni powyżej 2500m2 zatwierdzone decyzją o pozwoleniu na budowę (należy dołączyć dokumenty potwierdzające złożone oświadczenie)</w:t>
            </w:r>
          </w:p>
        </w:tc>
      </w:tr>
    </w:tbl>
    <w:p w14:paraId="3901D49E" w14:textId="6F79076F" w:rsidR="003242E0" w:rsidRPr="00C02CB8" w:rsidRDefault="003242E0" w:rsidP="003242E0">
      <w:pPr>
        <w:pStyle w:val="Tekstpodstawowy3"/>
        <w:rPr>
          <w:rFonts w:asciiTheme="minorHAnsi" w:hAnsiTheme="minorHAnsi" w:cstheme="minorHAnsi"/>
          <w:sz w:val="20"/>
          <w:szCs w:val="20"/>
        </w:rPr>
      </w:pPr>
      <w:r w:rsidRPr="00C02CB8">
        <w:rPr>
          <w:rFonts w:asciiTheme="minorHAnsi" w:hAnsiTheme="minorHAnsi" w:cstheme="minorHAnsi"/>
          <w:sz w:val="20"/>
          <w:szCs w:val="20"/>
        </w:rPr>
        <w:t xml:space="preserve">* Należy zaznaczyć „TAK” dla odpowiedniej podstawy dysponowania. </w:t>
      </w:r>
    </w:p>
    <w:p w14:paraId="111F2E81" w14:textId="7DEC980F" w:rsidR="00C03314" w:rsidRPr="00C02CB8" w:rsidRDefault="00C03314" w:rsidP="003242E0">
      <w:pPr>
        <w:pStyle w:val="Tekstpodstawowy3"/>
        <w:rPr>
          <w:rFonts w:asciiTheme="minorHAnsi" w:hAnsiTheme="minorHAnsi" w:cstheme="minorHAnsi"/>
          <w:bCs/>
          <w:i/>
          <w:sz w:val="20"/>
          <w:szCs w:val="20"/>
        </w:rPr>
      </w:pPr>
      <w:r w:rsidRPr="00C02CB8">
        <w:rPr>
          <w:rFonts w:asciiTheme="minorHAnsi" w:hAnsiTheme="minorHAnsi" w:cstheme="minorHAnsi"/>
          <w:sz w:val="20"/>
          <w:szCs w:val="20"/>
        </w:rPr>
        <w:t>* Należy dołączyć dokumenty potwierdzające oświadczenie złożone w zakresie doświadczenia projektanta</w:t>
      </w:r>
    </w:p>
    <w:p w14:paraId="1646779C" w14:textId="2C40272B" w:rsidR="003242E0" w:rsidRPr="00C02CB8" w:rsidRDefault="003242E0" w:rsidP="003242E0">
      <w:pPr>
        <w:pStyle w:val="Tytu"/>
        <w:jc w:val="both"/>
        <w:rPr>
          <w:rFonts w:asciiTheme="minorHAnsi" w:hAnsiTheme="minorHAnsi" w:cstheme="minorHAnsi"/>
          <w:b w:val="0"/>
          <w:bCs/>
          <w:sz w:val="20"/>
        </w:rPr>
      </w:pPr>
      <w:r w:rsidRPr="00C02CB8">
        <w:rPr>
          <w:rFonts w:asciiTheme="minorHAnsi" w:hAnsiTheme="minorHAnsi" w:cstheme="minorHAnsi"/>
          <w:b w:val="0"/>
          <w:bCs/>
          <w:sz w:val="20"/>
        </w:rPr>
        <w:t>Wykonawca może w celu potwierdzenia spełniania warunków udziału w postępowaniu lub kryteriów selekcji,</w:t>
      </w:r>
      <w:r w:rsidR="00C02CB8">
        <w:rPr>
          <w:rFonts w:asciiTheme="minorHAnsi" w:hAnsiTheme="minorHAnsi" w:cstheme="minorHAnsi"/>
          <w:b w:val="0"/>
          <w:bCs/>
          <w:sz w:val="20"/>
        </w:rPr>
        <w:br/>
      </w:r>
      <w:r w:rsidRPr="00C02CB8">
        <w:rPr>
          <w:rFonts w:asciiTheme="minorHAnsi" w:hAnsiTheme="minorHAnsi" w:cstheme="minorHAnsi"/>
          <w:b w:val="0"/>
          <w:bCs/>
          <w:sz w:val="20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C02CB8">
        <w:rPr>
          <w:rFonts w:asciiTheme="minorHAnsi" w:hAnsiTheme="minorHAnsi" w:cstheme="minorHAnsi"/>
          <w:b w:val="0"/>
          <w:bCs/>
          <w:i/>
          <w:sz w:val="20"/>
        </w:rPr>
        <w:t xml:space="preserve"> [art. 118 ust 1 ustawy pzp]</w:t>
      </w:r>
    </w:p>
    <w:p w14:paraId="286756B8" w14:textId="77777777" w:rsidR="003242E0" w:rsidRPr="00C02CB8" w:rsidRDefault="003242E0" w:rsidP="003242E0">
      <w:pPr>
        <w:pStyle w:val="Tytu"/>
        <w:jc w:val="both"/>
        <w:rPr>
          <w:rFonts w:asciiTheme="minorHAnsi" w:hAnsiTheme="minorHAnsi" w:cstheme="minorHAnsi"/>
          <w:b w:val="0"/>
          <w:bCs/>
          <w:sz w:val="20"/>
        </w:rPr>
      </w:pPr>
      <w:r w:rsidRPr="00C02CB8">
        <w:rPr>
          <w:rFonts w:asciiTheme="minorHAnsi" w:hAnsiTheme="minorHAnsi" w:cstheme="minorHAnsi"/>
          <w:b w:val="0"/>
          <w:bCs/>
          <w:sz w:val="20"/>
        </w:rPr>
        <w:lastRenderedPageBreak/>
        <w:t xml:space="preserve">Wykonawca, który polega na zdolnościach lub sytuacji podmiotów udostępniających zasoby, składa, wraz z wnioskiem o dopuszczenie do udziału w postępowaniu albo odpowiednio wraz z ofertą, </w:t>
      </w:r>
      <w:r w:rsidRPr="00C02CB8">
        <w:rPr>
          <w:rFonts w:asciiTheme="minorHAnsi" w:hAnsiTheme="minorHAnsi" w:cstheme="minorHAnsi"/>
          <w:bCs/>
          <w:sz w:val="20"/>
        </w:rPr>
        <w:t>zobowiązanie podmiotu udostępniającego</w:t>
      </w:r>
      <w:r w:rsidRPr="00C02CB8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C02CB8">
        <w:rPr>
          <w:rFonts w:asciiTheme="minorHAnsi" w:hAnsiTheme="minorHAnsi" w:cstheme="minorHAnsi"/>
          <w:bCs/>
          <w:sz w:val="20"/>
        </w:rPr>
        <w:t xml:space="preserve">zasoby do oddania mu do dyspozycji niezbędnych zasobów na potrzeby realizacji danego zamówienia lub </w:t>
      </w:r>
      <w:r w:rsidRPr="00C02CB8">
        <w:rPr>
          <w:rFonts w:asciiTheme="minorHAnsi" w:hAnsiTheme="minorHAnsi" w:cstheme="minorHAnsi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  <w:r w:rsidRPr="00C02CB8">
        <w:rPr>
          <w:rFonts w:asciiTheme="minorHAnsi" w:hAnsiTheme="minorHAnsi" w:cstheme="minorHAnsi"/>
          <w:b w:val="0"/>
          <w:bCs/>
          <w:i/>
          <w:sz w:val="20"/>
        </w:rPr>
        <w:t>[art. 118 ust 3 ustawy pzp]</w:t>
      </w:r>
    </w:p>
    <w:p w14:paraId="1F76896B" w14:textId="77777777" w:rsidR="003242E0" w:rsidRPr="00C02CB8" w:rsidRDefault="003242E0" w:rsidP="003242E0">
      <w:pPr>
        <w:pStyle w:val="Tytu"/>
        <w:tabs>
          <w:tab w:val="left" w:pos="1560"/>
        </w:tabs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18286AB" w14:textId="77777777" w:rsidR="008312EF" w:rsidRPr="00C02CB8" w:rsidRDefault="008312EF" w:rsidP="008312EF">
      <w:pPr>
        <w:pStyle w:val="Tekstpodstawowy3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C02CB8">
        <w:rPr>
          <w:rFonts w:asciiTheme="minorHAnsi" w:hAnsiTheme="minorHAnsi" w:cstheme="minorHAnsi"/>
          <w:sz w:val="20"/>
          <w:szCs w:val="20"/>
        </w:rPr>
        <w:t xml:space="preserve">Do wykazu </w:t>
      </w:r>
      <w:r w:rsidRPr="00C02CB8">
        <w:rPr>
          <w:rFonts w:asciiTheme="minorHAnsi" w:hAnsiTheme="minorHAnsi" w:cstheme="minorHAnsi"/>
          <w:b/>
          <w:bCs/>
          <w:sz w:val="20"/>
          <w:szCs w:val="20"/>
          <w:u w:val="single"/>
        </w:rPr>
        <w:t>można</w:t>
      </w:r>
      <w:r w:rsidRPr="00C02CB8">
        <w:rPr>
          <w:rFonts w:asciiTheme="minorHAnsi" w:hAnsiTheme="minorHAnsi" w:cstheme="minorHAnsi"/>
          <w:sz w:val="20"/>
          <w:szCs w:val="20"/>
        </w:rPr>
        <w:t xml:space="preserve"> dołączyć </w:t>
      </w:r>
      <w:r w:rsidRPr="00C02CB8">
        <w:rPr>
          <w:rFonts w:asciiTheme="minorHAnsi" w:hAnsiTheme="minorHAnsi" w:cstheme="minorHAnsi"/>
          <w:color w:val="000000"/>
          <w:sz w:val="20"/>
          <w:szCs w:val="20"/>
        </w:rPr>
        <w:t>dokumenty potwierdzające posiadanie wymaganych uprawnień tj.</w:t>
      </w:r>
      <w:r w:rsidRPr="00C02CB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02CB8">
        <w:rPr>
          <w:rFonts w:asciiTheme="minorHAnsi" w:hAnsiTheme="minorHAnsi" w:cstheme="minorHAnsi"/>
          <w:sz w:val="20"/>
          <w:szCs w:val="20"/>
        </w:rPr>
        <w:t>decyzje o nadaniu uprawnień oraz aktualne zaświadczenie o wpisie do właściwej Izby Zawodowej.</w:t>
      </w:r>
    </w:p>
    <w:p w14:paraId="27751BD3" w14:textId="77777777" w:rsidR="008312EF" w:rsidRPr="00C02CB8" w:rsidRDefault="008312EF">
      <w:pPr>
        <w:rPr>
          <w:rFonts w:asciiTheme="minorHAnsi" w:hAnsiTheme="minorHAnsi" w:cstheme="minorHAnsi"/>
        </w:rPr>
      </w:pPr>
    </w:p>
    <w:p w14:paraId="52B92EFD" w14:textId="77777777" w:rsidR="00CC1B41" w:rsidRPr="00C02CB8" w:rsidRDefault="00CC1B41" w:rsidP="000E0853">
      <w:pPr>
        <w:suppressAutoHyphens/>
        <w:ind w:left="5664"/>
        <w:rPr>
          <w:rFonts w:asciiTheme="minorHAnsi" w:hAnsiTheme="minorHAnsi" w:cstheme="minorHAnsi"/>
          <w:lang w:eastAsia="ar-SA"/>
        </w:rPr>
      </w:pPr>
    </w:p>
    <w:p w14:paraId="04267290" w14:textId="77777777" w:rsidR="00CC1B41" w:rsidRPr="00C02CB8" w:rsidRDefault="00CC1B41" w:rsidP="000E0853">
      <w:pPr>
        <w:suppressAutoHyphens/>
        <w:ind w:left="5664"/>
        <w:rPr>
          <w:rFonts w:asciiTheme="minorHAnsi" w:hAnsiTheme="minorHAnsi" w:cstheme="minorHAnsi"/>
          <w:lang w:eastAsia="ar-SA"/>
        </w:rPr>
      </w:pPr>
    </w:p>
    <w:p w14:paraId="52059EC1" w14:textId="77777777" w:rsidR="00CC1B41" w:rsidRPr="00C02CB8" w:rsidRDefault="00CC1B41" w:rsidP="000E0853">
      <w:pPr>
        <w:suppressAutoHyphens/>
        <w:ind w:left="5664"/>
        <w:rPr>
          <w:rFonts w:asciiTheme="minorHAnsi" w:hAnsiTheme="minorHAnsi" w:cstheme="minorHAnsi"/>
          <w:lang w:eastAsia="ar-SA"/>
        </w:rPr>
      </w:pPr>
    </w:p>
    <w:p w14:paraId="3CA844E7" w14:textId="77777777" w:rsidR="00CC1B41" w:rsidRPr="00C02CB8" w:rsidRDefault="00CC1B41" w:rsidP="000E0853">
      <w:pPr>
        <w:suppressAutoHyphens/>
        <w:ind w:left="5664"/>
        <w:rPr>
          <w:rFonts w:asciiTheme="minorHAnsi" w:hAnsiTheme="minorHAnsi" w:cstheme="minorHAnsi"/>
          <w:lang w:eastAsia="ar-SA"/>
        </w:rPr>
      </w:pPr>
    </w:p>
    <w:p w14:paraId="1E683640" w14:textId="38CBA427" w:rsidR="00CC1B41" w:rsidRPr="00C02CB8" w:rsidRDefault="00E007FF" w:rsidP="000E0853">
      <w:pPr>
        <w:suppressAutoHyphens/>
        <w:ind w:left="5664"/>
        <w:rPr>
          <w:rFonts w:asciiTheme="minorHAnsi" w:hAnsiTheme="minorHAnsi" w:cstheme="minorHAnsi"/>
          <w:lang w:eastAsia="ar-SA"/>
        </w:rPr>
      </w:pPr>
      <w:r w:rsidRPr="00C02CB8">
        <w:rPr>
          <w:rFonts w:asciiTheme="minorHAnsi" w:hAnsiTheme="minorHAnsi" w:cstheme="minorHAnsi"/>
          <w:lang w:eastAsia="ar-SA"/>
        </w:rPr>
        <w:t>…………………………………………………………………………</w:t>
      </w:r>
    </w:p>
    <w:p w14:paraId="0630DDBE" w14:textId="73C687C6" w:rsidR="003242E0" w:rsidRPr="00C02CB8" w:rsidRDefault="000E0853" w:rsidP="007D57F0">
      <w:pPr>
        <w:suppressAutoHyphens/>
        <w:ind w:left="5664"/>
        <w:rPr>
          <w:rStyle w:val="Uwydatnienie"/>
          <w:rFonts w:asciiTheme="minorHAnsi" w:hAnsiTheme="minorHAnsi" w:cstheme="minorHAnsi"/>
          <w:bCs/>
          <w:i w:val="0"/>
          <w:iCs w:val="0"/>
        </w:rPr>
      </w:pPr>
      <w:r w:rsidRPr="00C02CB8">
        <w:rPr>
          <w:rFonts w:asciiTheme="minorHAnsi" w:hAnsiTheme="minorHAnsi" w:cstheme="minorHAnsi"/>
          <w:lang w:eastAsia="ar-SA"/>
        </w:rPr>
        <w:t>Podpisy osób upoważnionych do występowania w imieniu Wykonawcy kwalifikowanym podpisem elektronicznym</w:t>
      </w:r>
      <w:r w:rsidRPr="00C02CB8">
        <w:rPr>
          <w:rFonts w:asciiTheme="minorHAnsi" w:eastAsia="Calibri" w:hAnsiTheme="minorHAnsi" w:cstheme="minorHAnsi"/>
          <w:lang w:eastAsia="en-US"/>
        </w:rPr>
        <w:t xml:space="preserve"> </w:t>
      </w:r>
      <w:r w:rsidRPr="00C02CB8">
        <w:rPr>
          <w:rFonts w:asciiTheme="minorHAnsi" w:hAnsiTheme="minorHAnsi" w:cstheme="minorHAnsi"/>
          <w:lang w:eastAsia="ar-SA"/>
        </w:rPr>
        <w:t>lub podpisem zaufanym lub podpisem osobistym</w:t>
      </w:r>
    </w:p>
    <w:p w14:paraId="1BB78683" w14:textId="665F73C1" w:rsidR="008312EF" w:rsidRPr="00C02CB8" w:rsidRDefault="008312EF">
      <w:pPr>
        <w:rPr>
          <w:rFonts w:asciiTheme="minorHAnsi" w:hAnsiTheme="minorHAnsi" w:cstheme="minorHAnsi"/>
        </w:rPr>
      </w:pPr>
    </w:p>
    <w:p w14:paraId="76E8A53A" w14:textId="56179469" w:rsidR="00C03314" w:rsidRPr="00C02CB8" w:rsidRDefault="00C03314" w:rsidP="00C03314">
      <w:pPr>
        <w:rPr>
          <w:rFonts w:asciiTheme="minorHAnsi" w:hAnsiTheme="minorHAnsi" w:cstheme="minorHAnsi"/>
        </w:rPr>
      </w:pPr>
    </w:p>
    <w:p w14:paraId="61A5612D" w14:textId="208DDDCE" w:rsidR="00C03314" w:rsidRPr="00C02CB8" w:rsidRDefault="00C03314" w:rsidP="00C03314">
      <w:pPr>
        <w:rPr>
          <w:rFonts w:asciiTheme="minorHAnsi" w:hAnsiTheme="minorHAnsi" w:cstheme="minorHAnsi"/>
        </w:rPr>
      </w:pPr>
    </w:p>
    <w:p w14:paraId="7D82F53C" w14:textId="2406F0FD" w:rsidR="00C03314" w:rsidRPr="00C02CB8" w:rsidRDefault="00C03314" w:rsidP="00C03314">
      <w:pPr>
        <w:rPr>
          <w:rFonts w:asciiTheme="minorHAnsi" w:hAnsiTheme="minorHAnsi" w:cstheme="minorHAnsi"/>
        </w:rPr>
      </w:pPr>
    </w:p>
    <w:p w14:paraId="3957ECDB" w14:textId="7D266A51" w:rsidR="00C03314" w:rsidRPr="00C02CB8" w:rsidRDefault="00C03314" w:rsidP="00C03314">
      <w:pPr>
        <w:rPr>
          <w:rFonts w:asciiTheme="minorHAnsi" w:hAnsiTheme="minorHAnsi" w:cstheme="minorHAnsi"/>
        </w:rPr>
      </w:pPr>
    </w:p>
    <w:p w14:paraId="45C9A0AF" w14:textId="63262BC5" w:rsidR="00C03314" w:rsidRPr="00C02CB8" w:rsidRDefault="00C03314" w:rsidP="00C03314">
      <w:pPr>
        <w:rPr>
          <w:rFonts w:asciiTheme="minorHAnsi" w:hAnsiTheme="minorHAnsi" w:cstheme="minorHAnsi"/>
        </w:rPr>
      </w:pPr>
    </w:p>
    <w:p w14:paraId="4A6A085F" w14:textId="60CFFC40" w:rsidR="00C03314" w:rsidRPr="00C02CB8" w:rsidRDefault="00C03314" w:rsidP="00C03314">
      <w:pPr>
        <w:rPr>
          <w:rFonts w:asciiTheme="minorHAnsi" w:hAnsiTheme="minorHAnsi" w:cstheme="minorHAnsi"/>
        </w:rPr>
      </w:pPr>
    </w:p>
    <w:p w14:paraId="260D17FD" w14:textId="5F5E1E99" w:rsidR="00C03314" w:rsidRPr="00C02CB8" w:rsidRDefault="00C03314" w:rsidP="00C03314">
      <w:pPr>
        <w:rPr>
          <w:rFonts w:asciiTheme="minorHAnsi" w:hAnsiTheme="minorHAnsi" w:cstheme="minorHAnsi"/>
        </w:rPr>
      </w:pPr>
    </w:p>
    <w:p w14:paraId="38C8BDAE" w14:textId="08219DD9" w:rsidR="00C03314" w:rsidRPr="00C02CB8" w:rsidRDefault="00C03314" w:rsidP="00C03314">
      <w:pPr>
        <w:rPr>
          <w:rFonts w:asciiTheme="minorHAnsi" w:hAnsiTheme="minorHAnsi" w:cstheme="minorHAnsi"/>
        </w:rPr>
      </w:pPr>
    </w:p>
    <w:p w14:paraId="0CB134F3" w14:textId="0548FAB7" w:rsidR="00C03314" w:rsidRPr="00C02CB8" w:rsidRDefault="00C03314" w:rsidP="00C03314">
      <w:pPr>
        <w:rPr>
          <w:rFonts w:asciiTheme="minorHAnsi" w:hAnsiTheme="minorHAnsi" w:cstheme="minorHAnsi"/>
        </w:rPr>
      </w:pPr>
    </w:p>
    <w:p w14:paraId="5BC6E6F1" w14:textId="789688AF" w:rsidR="00C03314" w:rsidRPr="00C02CB8" w:rsidRDefault="00C03314" w:rsidP="00C03314">
      <w:pPr>
        <w:rPr>
          <w:rFonts w:asciiTheme="minorHAnsi" w:hAnsiTheme="minorHAnsi" w:cstheme="minorHAnsi"/>
        </w:rPr>
      </w:pPr>
    </w:p>
    <w:p w14:paraId="4206994F" w14:textId="12344FBB" w:rsidR="00C03314" w:rsidRPr="00C02CB8" w:rsidRDefault="00C03314" w:rsidP="00C03314">
      <w:pPr>
        <w:rPr>
          <w:rFonts w:asciiTheme="minorHAnsi" w:hAnsiTheme="minorHAnsi" w:cstheme="minorHAnsi"/>
        </w:rPr>
      </w:pPr>
    </w:p>
    <w:p w14:paraId="7BE37F37" w14:textId="6194495B" w:rsidR="00C03314" w:rsidRPr="00C02CB8" w:rsidRDefault="00C03314" w:rsidP="00C03314">
      <w:pPr>
        <w:rPr>
          <w:rFonts w:asciiTheme="minorHAnsi" w:hAnsiTheme="minorHAnsi" w:cstheme="minorHAnsi"/>
        </w:rPr>
      </w:pPr>
    </w:p>
    <w:p w14:paraId="229C4E6A" w14:textId="44A6EFFB" w:rsidR="00C03314" w:rsidRPr="00C02CB8" w:rsidRDefault="00C03314" w:rsidP="00C03314">
      <w:pPr>
        <w:tabs>
          <w:tab w:val="left" w:pos="1175"/>
        </w:tabs>
        <w:rPr>
          <w:rFonts w:asciiTheme="minorHAnsi" w:hAnsiTheme="minorHAnsi" w:cstheme="minorHAnsi"/>
        </w:rPr>
      </w:pPr>
      <w:r w:rsidRPr="00C02CB8">
        <w:rPr>
          <w:rFonts w:asciiTheme="minorHAnsi" w:hAnsiTheme="minorHAnsi" w:cstheme="minorHAnsi"/>
        </w:rPr>
        <w:tab/>
      </w:r>
    </w:p>
    <w:sectPr w:rsidR="00C03314" w:rsidRPr="00C02CB8" w:rsidSect="00CC1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1418" w:header="142" w:footer="16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3F8C" w14:textId="77777777" w:rsidR="0002429E" w:rsidRDefault="0002429E">
      <w:r>
        <w:separator/>
      </w:r>
    </w:p>
  </w:endnote>
  <w:endnote w:type="continuationSeparator" w:id="0">
    <w:p w14:paraId="1F76B4CC" w14:textId="77777777" w:rsidR="0002429E" w:rsidRDefault="0002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639F" w14:textId="77777777" w:rsidR="00BD4E51" w:rsidRDefault="00BD4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6A19" w14:textId="77777777" w:rsidR="00BD4E51" w:rsidRDefault="00BD4E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CC5A" w14:textId="77777777" w:rsidR="00BD4E51" w:rsidRDefault="00BD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A490" w14:textId="77777777" w:rsidR="0002429E" w:rsidRDefault="0002429E">
      <w:r>
        <w:separator/>
      </w:r>
    </w:p>
  </w:footnote>
  <w:footnote w:type="continuationSeparator" w:id="0">
    <w:p w14:paraId="37B70FFB" w14:textId="77777777" w:rsidR="0002429E" w:rsidRDefault="0002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8A4A" w14:textId="77777777" w:rsidR="00BD4E51" w:rsidRDefault="00BD4E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2910" w14:textId="7C04766F" w:rsidR="00C03314" w:rsidRDefault="00C03314" w:rsidP="002E40A7">
    <w:pPr>
      <w:pStyle w:val="Nagwek"/>
    </w:pPr>
  </w:p>
  <w:p w14:paraId="0EA99724" w14:textId="77777777" w:rsidR="002E40A7" w:rsidRDefault="002E40A7" w:rsidP="002E40A7">
    <w:pPr>
      <w:pStyle w:val="Nagwek"/>
    </w:pPr>
  </w:p>
  <w:p w14:paraId="7F8B8FE7" w14:textId="77777777" w:rsidR="002E40A7" w:rsidRDefault="002E40A7" w:rsidP="002E40A7">
    <w:pPr>
      <w:pStyle w:val="Nagwek"/>
    </w:pPr>
  </w:p>
  <w:p w14:paraId="3760C221" w14:textId="04B942D1" w:rsidR="002E40A7" w:rsidRPr="00255859" w:rsidRDefault="002E40A7" w:rsidP="002E40A7">
    <w:pPr>
      <w:jc w:val="center"/>
      <w:rPr>
        <w:rFonts w:ascii="Calibri" w:eastAsia="Calibri" w:hAnsi="Calibri" w:cs="Arial"/>
        <w:bCs/>
      </w:rPr>
    </w:pPr>
    <w:r w:rsidRPr="00255859">
      <w:rPr>
        <w:rFonts w:ascii="Calibri" w:eastAsia="Calibri" w:hAnsi="Calibri" w:cs="Arial"/>
        <w:bCs/>
      </w:rPr>
      <w:t xml:space="preserve">Nr postępowania: </w:t>
    </w:r>
    <w:r w:rsidR="00E75D89">
      <w:rPr>
        <w:rFonts w:ascii="Calibri" w:eastAsia="Calibri" w:hAnsi="Calibri" w:cs="Arial"/>
        <w:bCs/>
      </w:rPr>
      <w:t>272.1.2026</w:t>
    </w:r>
    <w:r w:rsidRPr="00255859">
      <w:rPr>
        <w:rFonts w:ascii="Calibri" w:eastAsia="Calibri" w:hAnsi="Calibri" w:cs="Arial"/>
        <w:bCs/>
      </w:rPr>
      <w:tab/>
    </w:r>
    <w:r w:rsidRPr="00255859">
      <w:rPr>
        <w:rFonts w:ascii="Calibri" w:eastAsia="Calibri" w:hAnsi="Calibri" w:cs="Arial"/>
        <w:bCs/>
      </w:rPr>
      <w:tab/>
    </w:r>
    <w:r w:rsidRPr="00255859">
      <w:rPr>
        <w:rFonts w:ascii="Calibri" w:eastAsia="Calibri" w:hAnsi="Calibri" w:cs="Arial"/>
        <w:bCs/>
      </w:rPr>
      <w:tab/>
    </w:r>
    <w:r w:rsidRPr="00255859">
      <w:rPr>
        <w:rFonts w:ascii="Calibri" w:eastAsia="Calibri" w:hAnsi="Calibri" w:cs="Arial"/>
        <w:bCs/>
      </w:rPr>
      <w:tab/>
    </w:r>
    <w:r w:rsidRPr="00255859">
      <w:rPr>
        <w:rFonts w:ascii="Calibri" w:eastAsia="Calibri" w:hAnsi="Calibri" w:cs="Arial"/>
        <w:bCs/>
      </w:rPr>
      <w:tab/>
      <w:t xml:space="preserve">Załącznik nr </w:t>
    </w:r>
    <w:r w:rsidR="00BD4E51">
      <w:rPr>
        <w:rFonts w:ascii="Calibri" w:eastAsia="Calibri" w:hAnsi="Calibri" w:cs="Arial"/>
        <w:bCs/>
      </w:rPr>
      <w:t>6</w:t>
    </w:r>
    <w:r>
      <w:rPr>
        <w:rFonts w:ascii="Calibri" w:eastAsia="Calibri" w:hAnsi="Calibri" w:cs="Arial"/>
        <w:bCs/>
      </w:rPr>
      <w:t xml:space="preserve"> </w:t>
    </w:r>
    <w:r w:rsidRPr="00255859">
      <w:rPr>
        <w:rFonts w:ascii="Calibri" w:eastAsia="Calibri" w:hAnsi="Calibri" w:cs="Arial"/>
        <w:bCs/>
      </w:rPr>
      <w:t>do SWZ</w:t>
    </w:r>
  </w:p>
  <w:p w14:paraId="16042E61" w14:textId="77777777" w:rsidR="002E40A7" w:rsidRPr="00255859" w:rsidRDefault="002E40A7" w:rsidP="002E40A7">
    <w:pPr>
      <w:jc w:val="center"/>
      <w:rPr>
        <w:rFonts w:ascii="Calibri" w:eastAsia="Calibri" w:hAnsi="Calibri" w:cs="Arial"/>
        <w:bCs/>
      </w:rPr>
    </w:pPr>
    <w:r w:rsidRPr="00255859">
      <w:rPr>
        <w:rFonts w:ascii="Calibri" w:eastAsia="Calibri" w:hAnsi="Calibri"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16C8D" wp14:editId="103E2947">
              <wp:simplePos x="0" y="0"/>
              <wp:positionH relativeFrom="column">
                <wp:posOffset>45129</wp:posOffset>
              </wp:positionH>
              <wp:positionV relativeFrom="paragraph">
                <wp:posOffset>58420</wp:posOffset>
              </wp:positionV>
              <wp:extent cx="6318250" cy="635"/>
              <wp:effectExtent l="10795" t="1397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07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3.55pt;margin-top:4.6pt;width:49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"/>
          </w:pict>
        </mc:Fallback>
      </mc:AlternateContent>
    </w:r>
  </w:p>
  <w:p w14:paraId="1EC85F2F" w14:textId="77777777" w:rsidR="00E75D89" w:rsidRPr="00E75D89" w:rsidRDefault="00E75D89" w:rsidP="00E75D89">
    <w:pPr>
      <w:pStyle w:val="Nagwek"/>
      <w:jc w:val="center"/>
      <w:rPr>
        <w:b/>
        <w:bCs/>
        <w:color w:val="EE0000"/>
        <w:sz w:val="22"/>
        <w:szCs w:val="22"/>
      </w:rPr>
    </w:pPr>
    <w:r w:rsidRPr="00E75D89">
      <w:rPr>
        <w:b/>
        <w:bCs/>
        <w:color w:val="EE0000"/>
        <w:sz w:val="22"/>
        <w:szCs w:val="22"/>
      </w:rPr>
      <w:t xml:space="preserve">Dokument składany na wezwanie Zamawiającego </w:t>
    </w:r>
  </w:p>
  <w:p w14:paraId="2FF781F2" w14:textId="07F85BEE" w:rsidR="002E40A7" w:rsidRDefault="00E75D89" w:rsidP="00E75D89">
    <w:pPr>
      <w:pStyle w:val="Nagwek"/>
      <w:jc w:val="center"/>
      <w:rPr>
        <w:b/>
        <w:bCs/>
        <w:color w:val="EE0000"/>
        <w:sz w:val="22"/>
        <w:szCs w:val="22"/>
      </w:rPr>
    </w:pPr>
    <w:r w:rsidRPr="00E75D89">
      <w:rPr>
        <w:b/>
        <w:bCs/>
        <w:color w:val="EE0000"/>
        <w:sz w:val="22"/>
        <w:szCs w:val="22"/>
      </w:rPr>
      <w:t>przez Wykonawcę, którego oferta oceniona zostanie najwyżej</w:t>
    </w:r>
  </w:p>
  <w:p w14:paraId="1DB2603F" w14:textId="77777777" w:rsidR="005B139C" w:rsidRPr="00E75D89" w:rsidRDefault="005B139C" w:rsidP="00E75D89">
    <w:pPr>
      <w:pStyle w:val="Nagwek"/>
      <w:jc w:val="center"/>
      <w:rPr>
        <w:b/>
        <w:bCs/>
        <w:color w:val="EE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35AF1" w14:textId="77777777" w:rsidR="00BD4E51" w:rsidRDefault="00BD4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545BD"/>
    <w:multiLevelType w:val="hybridMultilevel"/>
    <w:tmpl w:val="48C06BAC"/>
    <w:lvl w:ilvl="0" w:tplc="362213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 w16cid:durableId="1393505070">
    <w:abstractNumId w:val="2"/>
  </w:num>
  <w:num w:numId="2" w16cid:durableId="928659222">
    <w:abstractNumId w:val="5"/>
  </w:num>
  <w:num w:numId="3" w16cid:durableId="1985086384">
    <w:abstractNumId w:val="4"/>
  </w:num>
  <w:num w:numId="4" w16cid:durableId="1251352670">
    <w:abstractNumId w:val="3"/>
  </w:num>
  <w:num w:numId="5" w16cid:durableId="1920628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309002">
    <w:abstractNumId w:val="7"/>
  </w:num>
  <w:num w:numId="7" w16cid:durableId="389153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53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7F"/>
    <w:rsid w:val="000131C4"/>
    <w:rsid w:val="00016261"/>
    <w:rsid w:val="0002429E"/>
    <w:rsid w:val="00065260"/>
    <w:rsid w:val="000A1D2D"/>
    <w:rsid w:val="000A33C3"/>
    <w:rsid w:val="000B5A6D"/>
    <w:rsid w:val="000E0853"/>
    <w:rsid w:val="000F3775"/>
    <w:rsid w:val="001033B7"/>
    <w:rsid w:val="001059DA"/>
    <w:rsid w:val="001156D5"/>
    <w:rsid w:val="00146562"/>
    <w:rsid w:val="00160275"/>
    <w:rsid w:val="001953FF"/>
    <w:rsid w:val="001D41D9"/>
    <w:rsid w:val="001E089D"/>
    <w:rsid w:val="001F62A0"/>
    <w:rsid w:val="0021038D"/>
    <w:rsid w:val="00214B08"/>
    <w:rsid w:val="0023509F"/>
    <w:rsid w:val="00240DF5"/>
    <w:rsid w:val="00244761"/>
    <w:rsid w:val="00262F45"/>
    <w:rsid w:val="002638E1"/>
    <w:rsid w:val="0026418A"/>
    <w:rsid w:val="00277F5C"/>
    <w:rsid w:val="00282FD7"/>
    <w:rsid w:val="002D1577"/>
    <w:rsid w:val="002E40A7"/>
    <w:rsid w:val="002F7816"/>
    <w:rsid w:val="0030089D"/>
    <w:rsid w:val="003242E0"/>
    <w:rsid w:val="003519FF"/>
    <w:rsid w:val="00356D99"/>
    <w:rsid w:val="0037243B"/>
    <w:rsid w:val="003735CC"/>
    <w:rsid w:val="00392E17"/>
    <w:rsid w:val="004132F1"/>
    <w:rsid w:val="00421E8C"/>
    <w:rsid w:val="00441135"/>
    <w:rsid w:val="00455A2B"/>
    <w:rsid w:val="0046126F"/>
    <w:rsid w:val="0047094C"/>
    <w:rsid w:val="00485C3B"/>
    <w:rsid w:val="00490648"/>
    <w:rsid w:val="004B457F"/>
    <w:rsid w:val="004C10E6"/>
    <w:rsid w:val="004C6377"/>
    <w:rsid w:val="004E3272"/>
    <w:rsid w:val="004F33D1"/>
    <w:rsid w:val="005114F2"/>
    <w:rsid w:val="0052221C"/>
    <w:rsid w:val="00550549"/>
    <w:rsid w:val="00571310"/>
    <w:rsid w:val="0057729D"/>
    <w:rsid w:val="005B139C"/>
    <w:rsid w:val="005C4694"/>
    <w:rsid w:val="00611BC3"/>
    <w:rsid w:val="00613472"/>
    <w:rsid w:val="00625689"/>
    <w:rsid w:val="00630432"/>
    <w:rsid w:val="006304BD"/>
    <w:rsid w:val="006315E3"/>
    <w:rsid w:val="00683E27"/>
    <w:rsid w:val="006A0DDF"/>
    <w:rsid w:val="006A5D42"/>
    <w:rsid w:val="006B58DC"/>
    <w:rsid w:val="006F71A3"/>
    <w:rsid w:val="0070677E"/>
    <w:rsid w:val="00724B11"/>
    <w:rsid w:val="00737356"/>
    <w:rsid w:val="00742F60"/>
    <w:rsid w:val="007479EF"/>
    <w:rsid w:val="007519AA"/>
    <w:rsid w:val="00760342"/>
    <w:rsid w:val="00765B61"/>
    <w:rsid w:val="00767B81"/>
    <w:rsid w:val="007926D7"/>
    <w:rsid w:val="007B166C"/>
    <w:rsid w:val="007C025B"/>
    <w:rsid w:val="007C088A"/>
    <w:rsid w:val="007D57F0"/>
    <w:rsid w:val="007E42C0"/>
    <w:rsid w:val="00803079"/>
    <w:rsid w:val="008042D2"/>
    <w:rsid w:val="00820116"/>
    <w:rsid w:val="00827555"/>
    <w:rsid w:val="008312EF"/>
    <w:rsid w:val="008578C3"/>
    <w:rsid w:val="00870123"/>
    <w:rsid w:val="00877E89"/>
    <w:rsid w:val="00897A87"/>
    <w:rsid w:val="008A2629"/>
    <w:rsid w:val="008C3DC6"/>
    <w:rsid w:val="00905D83"/>
    <w:rsid w:val="00953ED6"/>
    <w:rsid w:val="00954306"/>
    <w:rsid w:val="00971D92"/>
    <w:rsid w:val="009803BC"/>
    <w:rsid w:val="009B7C7E"/>
    <w:rsid w:val="00A11A49"/>
    <w:rsid w:val="00A315E8"/>
    <w:rsid w:val="00A45B0F"/>
    <w:rsid w:val="00A50A8A"/>
    <w:rsid w:val="00A5338B"/>
    <w:rsid w:val="00A619D9"/>
    <w:rsid w:val="00A66A19"/>
    <w:rsid w:val="00A74469"/>
    <w:rsid w:val="00AA63CA"/>
    <w:rsid w:val="00AC6D24"/>
    <w:rsid w:val="00AD04D6"/>
    <w:rsid w:val="00AD2C3E"/>
    <w:rsid w:val="00AE0E2B"/>
    <w:rsid w:val="00AE7BE1"/>
    <w:rsid w:val="00B12010"/>
    <w:rsid w:val="00B2190F"/>
    <w:rsid w:val="00B225CB"/>
    <w:rsid w:val="00B52E01"/>
    <w:rsid w:val="00B817F5"/>
    <w:rsid w:val="00B92B8B"/>
    <w:rsid w:val="00B97F84"/>
    <w:rsid w:val="00BA2C1D"/>
    <w:rsid w:val="00BB201A"/>
    <w:rsid w:val="00BC2F2F"/>
    <w:rsid w:val="00BD070B"/>
    <w:rsid w:val="00BD4E51"/>
    <w:rsid w:val="00BF136C"/>
    <w:rsid w:val="00BF4021"/>
    <w:rsid w:val="00BF6FF6"/>
    <w:rsid w:val="00C024A5"/>
    <w:rsid w:val="00C02A51"/>
    <w:rsid w:val="00C02CB8"/>
    <w:rsid w:val="00C03314"/>
    <w:rsid w:val="00C04E45"/>
    <w:rsid w:val="00C1177F"/>
    <w:rsid w:val="00C34DF0"/>
    <w:rsid w:val="00C44FA5"/>
    <w:rsid w:val="00CA3F28"/>
    <w:rsid w:val="00CB7257"/>
    <w:rsid w:val="00CC1B41"/>
    <w:rsid w:val="00CC7465"/>
    <w:rsid w:val="00CD12C9"/>
    <w:rsid w:val="00CD638E"/>
    <w:rsid w:val="00CE1357"/>
    <w:rsid w:val="00CE6585"/>
    <w:rsid w:val="00CF0C2B"/>
    <w:rsid w:val="00D00BC9"/>
    <w:rsid w:val="00D01167"/>
    <w:rsid w:val="00D07FC5"/>
    <w:rsid w:val="00D17B91"/>
    <w:rsid w:val="00D57910"/>
    <w:rsid w:val="00D734E1"/>
    <w:rsid w:val="00D80001"/>
    <w:rsid w:val="00D8751D"/>
    <w:rsid w:val="00D91D7E"/>
    <w:rsid w:val="00E007FF"/>
    <w:rsid w:val="00E00B07"/>
    <w:rsid w:val="00E0172C"/>
    <w:rsid w:val="00E27EB5"/>
    <w:rsid w:val="00E736ED"/>
    <w:rsid w:val="00E75D89"/>
    <w:rsid w:val="00E9394A"/>
    <w:rsid w:val="00EA401B"/>
    <w:rsid w:val="00EA7DE7"/>
    <w:rsid w:val="00EB03B6"/>
    <w:rsid w:val="00ED59B1"/>
    <w:rsid w:val="00F1145B"/>
    <w:rsid w:val="00F21468"/>
    <w:rsid w:val="00F2519C"/>
    <w:rsid w:val="00F275C7"/>
    <w:rsid w:val="00F55B34"/>
    <w:rsid w:val="00F6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3107A"/>
  <w15:chartTrackingRefBased/>
  <w15:docId w15:val="{0647EBFF-6014-4523-9951-02C7EB3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41"/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Tekstprzypisudolnego">
    <w:name w:val="footnote text"/>
    <w:basedOn w:val="Normalny"/>
    <w:semiHidden/>
  </w:style>
  <w:style w:type="paragraph" w:styleId="Tekstpodstawowy3">
    <w:name w:val="Body Text 3"/>
    <w:basedOn w:val="Normalny"/>
    <w:semiHidden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NagwekZnak">
    <w:name w:val="Nagłówek Znak"/>
    <w:link w:val="Nagwek"/>
    <w:qFormat/>
    <w:rsid w:val="00CC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6E55-4331-4FCE-9618-75928F40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Beata Krzyżanowska</cp:lastModifiedBy>
  <cp:revision>7</cp:revision>
  <cp:lastPrinted>2021-02-05T12:43:00Z</cp:lastPrinted>
  <dcterms:created xsi:type="dcterms:W3CDTF">2026-03-02T11:00:00Z</dcterms:created>
  <dcterms:modified xsi:type="dcterms:W3CDTF">2026-03-03T07:30:00Z</dcterms:modified>
</cp:coreProperties>
</file>